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68" w:rsidRPr="00B962BD" w:rsidRDefault="00FB6568" w:rsidP="00FB6568">
      <w:pPr>
        <w:spacing w:after="0" w:line="240" w:lineRule="auto"/>
        <w:jc w:val="right"/>
        <w:rPr>
          <w:rStyle w:val="Odwoaniedelikatne"/>
          <w:color w:val="auto"/>
        </w:rPr>
      </w:pPr>
      <w:r w:rsidRPr="00B962BD">
        <w:rPr>
          <w:rFonts w:ascii="Times New Roman" w:hAnsi="Times New Roman"/>
          <w:b/>
          <w:i/>
          <w:sz w:val="16"/>
        </w:rPr>
        <w:t xml:space="preserve">Załącznik nr 1 do Regulaminu funduszu rozwoju nauki </w:t>
      </w:r>
    </w:p>
    <w:p w:rsidR="00FB6568" w:rsidRPr="00B962BD" w:rsidRDefault="00FB6568" w:rsidP="00FB6568">
      <w:pPr>
        <w:spacing w:after="0" w:line="240" w:lineRule="auto"/>
        <w:jc w:val="right"/>
        <w:rPr>
          <w:rFonts w:ascii="Times New Roman" w:hAnsi="Times New Roman"/>
          <w:b/>
          <w:i/>
          <w:sz w:val="16"/>
        </w:rPr>
      </w:pPr>
      <w:r w:rsidRPr="00B962BD">
        <w:rPr>
          <w:rFonts w:ascii="Times New Roman" w:hAnsi="Times New Roman"/>
          <w:b/>
          <w:i/>
          <w:sz w:val="16"/>
        </w:rPr>
        <w:t>Państwowej Szkoły Wyższej  im. Papieża Jana Pawła II w Białej Podlaskiej</w:t>
      </w:r>
    </w:p>
    <w:p w:rsidR="00FB6568" w:rsidRPr="00B962BD" w:rsidRDefault="00FB6568" w:rsidP="00FB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EC6" w:rsidRPr="00B962BD" w:rsidRDefault="00FC3EC6" w:rsidP="00FB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568" w:rsidRPr="00B962BD" w:rsidRDefault="00FB6568" w:rsidP="00FB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2BD">
        <w:rPr>
          <w:rFonts w:ascii="Times New Roman" w:hAnsi="Times New Roman"/>
          <w:b/>
          <w:sz w:val="24"/>
          <w:szCs w:val="24"/>
        </w:rPr>
        <w:t>W N I O S E K</w:t>
      </w:r>
      <w:r w:rsidRPr="00B962BD">
        <w:rPr>
          <w:rFonts w:ascii="Times New Roman" w:hAnsi="Times New Roman"/>
        </w:rPr>
        <w:t xml:space="preserve"> </w:t>
      </w:r>
      <w:r w:rsidRPr="00B962BD">
        <w:rPr>
          <w:rFonts w:ascii="Times New Roman" w:hAnsi="Times New Roman"/>
          <w:b/>
          <w:sz w:val="24"/>
          <w:szCs w:val="24"/>
        </w:rPr>
        <w:t>n</w:t>
      </w:r>
      <w:r w:rsidR="00FC4604" w:rsidRPr="00B962BD">
        <w:rPr>
          <w:rFonts w:ascii="Times New Roman" w:hAnsi="Times New Roman"/>
          <w:b/>
          <w:sz w:val="24"/>
          <w:szCs w:val="24"/>
        </w:rPr>
        <w:t xml:space="preserve">r </w:t>
      </w:r>
      <w:r w:rsidR="00194459" w:rsidRPr="00B962BD">
        <w:rPr>
          <w:rFonts w:ascii="Times New Roman" w:hAnsi="Times New Roman"/>
          <w:b/>
          <w:sz w:val="24"/>
          <w:szCs w:val="24"/>
        </w:rPr>
        <w:t>PB/…/….</w:t>
      </w:r>
    </w:p>
    <w:p w:rsidR="00FB6568" w:rsidRPr="00B962BD" w:rsidRDefault="00FB6568" w:rsidP="00FB6568">
      <w:pPr>
        <w:spacing w:after="0" w:line="240" w:lineRule="auto"/>
        <w:jc w:val="center"/>
        <w:rPr>
          <w:rFonts w:ascii="Times New Roman" w:hAnsi="Times New Roman"/>
        </w:rPr>
      </w:pPr>
      <w:r w:rsidRPr="00B962BD">
        <w:rPr>
          <w:rFonts w:ascii="Times New Roman" w:hAnsi="Times New Roman"/>
          <w:b/>
        </w:rPr>
        <w:t xml:space="preserve">o finansowanie projektu badawczego realizowanego w ramach funduszu rozwoju nauki </w:t>
      </w:r>
      <w:r w:rsidRPr="00B962BD">
        <w:rPr>
          <w:rFonts w:ascii="Times New Roman" w:hAnsi="Times New Roman"/>
          <w:b/>
        </w:rPr>
        <w:br/>
        <w:t>PSW im. Papieża Jana Pawła II w Białej Podlaskiej na rok ……………</w:t>
      </w:r>
      <w:r w:rsidR="00194459" w:rsidRPr="00B962BD">
        <w:rPr>
          <w:rFonts w:ascii="Times New Roman" w:hAnsi="Times New Roman"/>
          <w:b/>
        </w:rPr>
        <w:t xml:space="preserve"> nabór……..</w:t>
      </w:r>
    </w:p>
    <w:p w:rsidR="00FB6568" w:rsidRPr="00B962BD" w:rsidRDefault="00FB6568" w:rsidP="00FB6568">
      <w:pPr>
        <w:spacing w:after="0"/>
        <w:jc w:val="center"/>
        <w:rPr>
          <w:rFonts w:ascii="Times New Roman" w:hAnsi="Times New Roman"/>
          <w:b/>
        </w:rPr>
      </w:pPr>
    </w:p>
    <w:p w:rsidR="00FC3EC6" w:rsidRPr="00B962BD" w:rsidRDefault="00FC3EC6" w:rsidP="00FB6568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962BD" w:rsidRPr="00B962BD" w:rsidTr="00FB6568">
        <w:tc>
          <w:tcPr>
            <w:tcW w:w="9062" w:type="dxa"/>
            <w:gridSpan w:val="2"/>
            <w:shd w:val="clear" w:color="auto" w:fill="BFBFBF"/>
          </w:tcPr>
          <w:p w:rsidR="00FB6568" w:rsidRPr="00B962BD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I. Dane wnioskodawcy</w:t>
            </w:r>
          </w:p>
        </w:tc>
      </w:tr>
      <w:tr w:rsidR="00B962BD" w:rsidRPr="00B962BD" w:rsidTr="005A3FDD">
        <w:tc>
          <w:tcPr>
            <w:tcW w:w="4673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1. Imię i nazwisko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2BD" w:rsidRPr="00B962BD" w:rsidTr="005A3FDD">
        <w:tc>
          <w:tcPr>
            <w:tcW w:w="4673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2. Stopień naukowy lub tytuł zawodowy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2BD" w:rsidRPr="00B962BD" w:rsidTr="005A3FDD">
        <w:tc>
          <w:tcPr>
            <w:tcW w:w="4673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3. Reprezentowana dyscyplina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2BD" w:rsidRPr="00B962BD" w:rsidTr="005A3FDD">
        <w:tc>
          <w:tcPr>
            <w:tcW w:w="4673" w:type="dxa"/>
          </w:tcPr>
          <w:p w:rsidR="00FB6568" w:rsidRPr="00B962BD" w:rsidRDefault="00314614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4</w:t>
            </w:r>
            <w:r w:rsidR="00FB6568" w:rsidRPr="00B962BD">
              <w:rPr>
                <w:rFonts w:ascii="Times New Roman" w:hAnsi="Times New Roman"/>
              </w:rPr>
              <w:t>. Stanowisko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2BD" w:rsidRPr="00B962BD" w:rsidTr="005A3FDD">
        <w:tc>
          <w:tcPr>
            <w:tcW w:w="4673" w:type="dxa"/>
          </w:tcPr>
          <w:p w:rsidR="00FB6568" w:rsidRPr="00B962BD" w:rsidRDefault="00314614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5</w:t>
            </w:r>
            <w:r w:rsidR="00FB6568" w:rsidRPr="00B962BD">
              <w:rPr>
                <w:rFonts w:ascii="Times New Roman" w:hAnsi="Times New Roman"/>
              </w:rPr>
              <w:t>. Nazwa Wydziału i Zakładu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568" w:rsidRPr="00B962BD" w:rsidTr="005A3FDD">
        <w:tc>
          <w:tcPr>
            <w:tcW w:w="4673" w:type="dxa"/>
          </w:tcPr>
          <w:p w:rsidR="00FB6568" w:rsidRPr="00B962BD" w:rsidRDefault="00314614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6</w:t>
            </w:r>
            <w:r w:rsidR="00FB6568" w:rsidRPr="00B962BD">
              <w:rPr>
                <w:rFonts w:ascii="Times New Roman" w:hAnsi="Times New Roman"/>
              </w:rPr>
              <w:t>. Numer telefonu, adres e-mail</w:t>
            </w:r>
          </w:p>
        </w:tc>
        <w:tc>
          <w:tcPr>
            <w:tcW w:w="4389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6568" w:rsidRPr="00B962BD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  <w:b/>
          <w:bCs/>
          <w:sz w:val="24"/>
          <w:szCs w:val="24"/>
        </w:rPr>
      </w:pPr>
    </w:p>
    <w:p w:rsidR="00FB6568" w:rsidRPr="00B962BD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eastAsia="Times New Roman" w:hAnsi="Times New Roman"/>
          <w:sz w:val="24"/>
          <w:szCs w:val="24"/>
        </w:rPr>
      </w:pPr>
      <w:r w:rsidRPr="00B962BD">
        <w:rPr>
          <w:rFonts w:ascii="Times New Roman" w:hAnsi="Times New Roman"/>
          <w:b/>
          <w:bCs/>
          <w:sz w:val="24"/>
          <w:szCs w:val="24"/>
        </w:rPr>
        <w:t>K</w:t>
      </w:r>
      <w:r w:rsidRPr="00B962BD">
        <w:rPr>
          <w:rFonts w:ascii="Times New Roman" w:hAnsi="Times New Roman"/>
          <w:b/>
          <w:bCs/>
          <w:sz w:val="18"/>
          <w:szCs w:val="18"/>
        </w:rPr>
        <w:t>ONTYNUACJA</w:t>
      </w:r>
      <w:r w:rsidRPr="00B962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2BD">
        <w:rPr>
          <w:rFonts w:ascii="Times New Roman" w:hAnsi="Times New Roman"/>
          <w:b/>
          <w:bCs/>
          <w:sz w:val="18"/>
          <w:szCs w:val="18"/>
        </w:rPr>
        <w:t>BADA</w:t>
      </w:r>
      <w:r w:rsidRPr="00B962BD">
        <w:rPr>
          <w:rFonts w:ascii="Times New Roman" w:eastAsia="Times New Roman" w:hAnsi="Times New Roman"/>
          <w:b/>
          <w:bCs/>
          <w:sz w:val="18"/>
          <w:szCs w:val="18"/>
        </w:rPr>
        <w:t>Ń</w:t>
      </w:r>
      <w:r w:rsidRPr="00B962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62BD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</w:rPr>
        <w:footnoteReference w:id="1"/>
      </w:r>
    </w:p>
    <w:p w:rsidR="00FB6568" w:rsidRPr="00B962BD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  <w:b/>
          <w:spacing w:val="-2"/>
          <w:szCs w:val="28"/>
        </w:rPr>
      </w:pPr>
      <w:r w:rsidRPr="00B962BD">
        <w:rPr>
          <w:rFonts w:ascii="Times New Roman" w:eastAsia="Times New Roman" w:hAnsi="Times New Roman"/>
        </w:rPr>
        <w:t>(wniosek składany powtórnie)</w:t>
      </w:r>
      <w:r w:rsidRPr="00B962BD">
        <w:rPr>
          <w:rFonts w:ascii="Times New Roman" w:hAnsi="Times New Roman"/>
          <w:b/>
          <w:spacing w:val="-2"/>
          <w:szCs w:val="28"/>
        </w:rPr>
        <w:t xml:space="preserve">                </w:t>
      </w:r>
      <w:r w:rsidRPr="00B962BD">
        <w:rPr>
          <w:rFonts w:ascii="Times New Roman" w:hAnsi="Times New Roman"/>
          <w:spacing w:val="-2"/>
          <w:szCs w:val="28"/>
        </w:rPr>
        <w:sym w:font="Symbol" w:char="F080"/>
      </w:r>
      <w:r w:rsidRPr="00B962BD">
        <w:rPr>
          <w:rFonts w:ascii="Times New Roman" w:hAnsi="Times New Roman"/>
          <w:b/>
          <w:spacing w:val="-2"/>
          <w:szCs w:val="28"/>
        </w:rPr>
        <w:t xml:space="preserve">   tak                </w:t>
      </w:r>
      <w:r w:rsidRPr="00B962BD">
        <w:rPr>
          <w:rFonts w:ascii="Times New Roman" w:hAnsi="Times New Roman"/>
          <w:spacing w:val="-2"/>
          <w:szCs w:val="28"/>
        </w:rPr>
        <w:sym w:font="Symbol" w:char="F080"/>
      </w:r>
      <w:r w:rsidRPr="00B962BD">
        <w:rPr>
          <w:rFonts w:ascii="Times New Roman" w:hAnsi="Times New Roman"/>
          <w:b/>
          <w:spacing w:val="-2"/>
          <w:szCs w:val="28"/>
        </w:rPr>
        <w:t xml:space="preserve">  nie</w:t>
      </w:r>
    </w:p>
    <w:p w:rsidR="00FB6568" w:rsidRPr="00B962BD" w:rsidRDefault="00FB6568" w:rsidP="00FB6568">
      <w:pPr>
        <w:shd w:val="clear" w:color="auto" w:fill="FFFFFF"/>
        <w:spacing w:after="0" w:line="240" w:lineRule="auto"/>
        <w:ind w:right="384"/>
        <w:rPr>
          <w:rFonts w:ascii="Times New Roman" w:hAnsi="Times New Roman"/>
        </w:rPr>
      </w:pPr>
    </w:p>
    <w:p w:rsidR="00FB6568" w:rsidRPr="00B962BD" w:rsidRDefault="00FB6568" w:rsidP="00FB6568">
      <w:pPr>
        <w:shd w:val="clear" w:color="auto" w:fill="FFFFFF"/>
        <w:spacing w:after="0" w:line="240" w:lineRule="auto"/>
        <w:ind w:left="34"/>
        <w:rPr>
          <w:rFonts w:ascii="Times New Roman" w:hAnsi="Times New Roman"/>
        </w:rPr>
      </w:pPr>
      <w:r w:rsidRPr="00B962BD">
        <w:rPr>
          <w:rFonts w:ascii="Times New Roman" w:hAnsi="Times New Roman"/>
          <w:b/>
          <w:bCs/>
          <w:sz w:val="18"/>
          <w:szCs w:val="18"/>
        </w:rPr>
        <w:t>NOWY TEMAT BADAWCZY</w:t>
      </w:r>
    </w:p>
    <w:p w:rsidR="00FB6568" w:rsidRPr="00B962BD" w:rsidRDefault="00FB6568" w:rsidP="00FB656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Cs w:val="28"/>
        </w:rPr>
      </w:pPr>
      <w:r w:rsidRPr="00B962BD">
        <w:rPr>
          <w:rFonts w:ascii="Times New Roman" w:hAnsi="Times New Roman"/>
        </w:rPr>
        <w:t>(wniosek sk</w:t>
      </w:r>
      <w:r w:rsidRPr="00B962BD">
        <w:rPr>
          <w:rFonts w:ascii="Times New Roman" w:eastAsia="Times New Roman" w:hAnsi="Times New Roman"/>
        </w:rPr>
        <w:t>ładany po raz pierwszy)</w:t>
      </w:r>
      <w:r w:rsidRPr="00B962BD">
        <w:rPr>
          <w:rFonts w:ascii="Times New Roman" w:hAnsi="Times New Roman"/>
          <w:b/>
          <w:spacing w:val="-2"/>
          <w:szCs w:val="28"/>
        </w:rPr>
        <w:t xml:space="preserve">      </w:t>
      </w:r>
      <w:r w:rsidRPr="00B962BD">
        <w:rPr>
          <w:rFonts w:ascii="Times New Roman" w:hAnsi="Times New Roman"/>
          <w:spacing w:val="-2"/>
          <w:szCs w:val="28"/>
        </w:rPr>
        <w:t xml:space="preserve"> </w:t>
      </w:r>
      <w:r w:rsidRPr="00B962BD">
        <w:rPr>
          <w:rFonts w:ascii="Times New Roman" w:hAnsi="Times New Roman"/>
          <w:spacing w:val="-2"/>
          <w:szCs w:val="28"/>
        </w:rPr>
        <w:sym w:font="Symbol" w:char="F080"/>
      </w:r>
      <w:r w:rsidRPr="00B962BD">
        <w:rPr>
          <w:rFonts w:ascii="Times New Roman" w:hAnsi="Times New Roman"/>
          <w:b/>
          <w:spacing w:val="-2"/>
          <w:szCs w:val="28"/>
        </w:rPr>
        <w:t xml:space="preserve">   tak                </w:t>
      </w:r>
      <w:r w:rsidRPr="00B962BD">
        <w:rPr>
          <w:rFonts w:ascii="Times New Roman" w:hAnsi="Times New Roman"/>
          <w:spacing w:val="-2"/>
          <w:szCs w:val="28"/>
        </w:rPr>
        <w:sym w:font="Symbol" w:char="F080"/>
      </w:r>
      <w:r w:rsidRPr="00B962BD">
        <w:rPr>
          <w:rFonts w:ascii="Times New Roman" w:hAnsi="Times New Roman"/>
          <w:b/>
          <w:spacing w:val="-2"/>
          <w:szCs w:val="28"/>
        </w:rPr>
        <w:t xml:space="preserve">  nie</w:t>
      </w:r>
    </w:p>
    <w:p w:rsidR="00FB6568" w:rsidRPr="00B962BD" w:rsidRDefault="00FB6568" w:rsidP="00FB656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p w:rsidR="004826A6" w:rsidRPr="00B962BD" w:rsidRDefault="004826A6" w:rsidP="00FB656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3839"/>
        <w:gridCol w:w="2835"/>
      </w:tblGrid>
      <w:tr w:rsidR="00B962BD" w:rsidRPr="00B962BD" w:rsidTr="005C257F">
        <w:tc>
          <w:tcPr>
            <w:tcW w:w="9209" w:type="dxa"/>
            <w:gridSpan w:val="3"/>
            <w:shd w:val="clear" w:color="auto" w:fill="BFBFBF"/>
          </w:tcPr>
          <w:p w:rsidR="00FB6568" w:rsidRPr="00B962BD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II. Opis projektu badawczego i jego wyniki</w:t>
            </w:r>
          </w:p>
          <w:p w:rsidR="00FB6568" w:rsidRPr="00B962BD" w:rsidRDefault="00FB6568" w:rsidP="00BB7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962BD">
              <w:rPr>
                <w:rFonts w:ascii="Times New Roman" w:hAnsi="Times New Roman"/>
                <w:i/>
                <w:sz w:val="18"/>
                <w:szCs w:val="18"/>
              </w:rPr>
              <w:t>Projekt powinien zawierać precyzyjnie sformułowany temat, szczegółowy opis celu i przedmiotu badań wraz z uzasadnieniem, hipotezy badawcze, a także źródła danych, sposoby ich pozyskania, zastosowane metody badań i analiz oraz szczegółowe efekty naukowe i publikacyjne.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1. Temat projektu badawczego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315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2. Kierownik projektu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3. Wykonawca (-y)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4. Uzasadnienie podjęcia badań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5. Przedmiot badań, cel i hipotezy badawcze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6. Metodologia badań (pozyskanie danych i metody analizy)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7. Efekty badań (proszę opisać bardzo dokładnie, ze wskazaniem czasopisma w którym nastąpi publikacja):</w:t>
            </w: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c>
          <w:tcPr>
            <w:tcW w:w="9209" w:type="dxa"/>
            <w:gridSpan w:val="3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8. Harmonogram pracy:</w:t>
            </w:r>
          </w:p>
        </w:tc>
      </w:tr>
      <w:tr w:rsidR="00B962BD" w:rsidRPr="00B962BD" w:rsidTr="005C257F">
        <w:trPr>
          <w:trHeight w:val="526"/>
        </w:trPr>
        <w:tc>
          <w:tcPr>
            <w:tcW w:w="2535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Termin:</w:t>
            </w:r>
          </w:p>
        </w:tc>
        <w:tc>
          <w:tcPr>
            <w:tcW w:w="6674" w:type="dxa"/>
            <w:gridSpan w:val="2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Działanie:</w:t>
            </w: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FB6568" w:rsidRPr="00B962BD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FB6568" w:rsidRPr="00B962BD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974DE7" w:rsidRPr="00B962BD" w:rsidDel="001F072C" w:rsidRDefault="00974DE7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974DE7" w:rsidRPr="00B962BD" w:rsidDel="001F072C" w:rsidRDefault="00974DE7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FB6568" w:rsidRPr="00B962BD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FB6568" w:rsidRPr="00B962BD" w:rsidDel="001F072C" w:rsidRDefault="00FB6568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4826A6" w:rsidRPr="00B962BD" w:rsidDel="001F072C" w:rsidRDefault="004826A6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4826A6" w:rsidRPr="00B962BD" w:rsidDel="001F072C" w:rsidRDefault="004826A6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rPr>
          <w:trHeight w:val="281"/>
        </w:trPr>
        <w:tc>
          <w:tcPr>
            <w:tcW w:w="2535" w:type="dxa"/>
          </w:tcPr>
          <w:p w:rsidR="004826A6" w:rsidRPr="00B962BD" w:rsidDel="001F072C" w:rsidRDefault="004826A6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74" w:type="dxa"/>
            <w:gridSpan w:val="2"/>
          </w:tcPr>
          <w:p w:rsidR="004826A6" w:rsidRPr="00B962BD" w:rsidDel="001F072C" w:rsidRDefault="004826A6" w:rsidP="00BB75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62BD" w:rsidRPr="00B962BD" w:rsidTr="005C25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209" w:type="dxa"/>
            <w:gridSpan w:val="3"/>
            <w:shd w:val="clear" w:color="auto" w:fill="A6A6A6"/>
          </w:tcPr>
          <w:p w:rsidR="00FB6568" w:rsidRPr="00B962BD" w:rsidRDefault="00FB6568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Hlk22493263"/>
            <w:r w:rsidRPr="00B962BD">
              <w:rPr>
                <w:rFonts w:ascii="Times New Roman" w:hAnsi="Times New Roman"/>
                <w:b/>
                <w:szCs w:val="20"/>
              </w:rPr>
              <w:lastRenderedPageBreak/>
              <w:t>III. Kosztorys projektu</w:t>
            </w:r>
          </w:p>
          <w:bookmarkEnd w:id="0"/>
          <w:p w:rsidR="00FB6568" w:rsidRPr="00B962BD" w:rsidRDefault="00FB6568" w:rsidP="00BB7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962BD">
              <w:rPr>
                <w:rFonts w:ascii="Times New Roman" w:hAnsi="Times New Roman"/>
                <w:i/>
                <w:sz w:val="18"/>
                <w:szCs w:val="18"/>
              </w:rPr>
              <w:t>Poszczególne pozycje kosztorysu powinny być szczegółowo rozpisane i uzasadnione z podaniem ilości, cen i innych wyjaśnień. Koszty upowszechniania wyników badań mogą dotyczyć tylko okresu realizacji projektu i muszą być zgodne z uczelnianymi regulacjami prawnymi.</w:t>
            </w:r>
          </w:p>
        </w:tc>
      </w:tr>
      <w:tr w:rsidR="00B962BD" w:rsidRPr="00B962BD" w:rsidTr="00E746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374" w:type="dxa"/>
            <w:gridSpan w:val="2"/>
            <w:vAlign w:val="center"/>
          </w:tcPr>
          <w:p w:rsidR="00974DE7" w:rsidRPr="00B962BD" w:rsidRDefault="00974DE7" w:rsidP="00BB75CD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sz w:val="22"/>
                <w:szCs w:val="22"/>
              </w:rPr>
              <w:t>Pozycje kalkulacyjne</w:t>
            </w:r>
          </w:p>
        </w:tc>
        <w:tc>
          <w:tcPr>
            <w:tcW w:w="2835" w:type="dxa"/>
            <w:vAlign w:val="center"/>
          </w:tcPr>
          <w:p w:rsidR="00974DE7" w:rsidRPr="00B962BD" w:rsidRDefault="00974DE7" w:rsidP="00BB75CD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bCs w:val="0"/>
                <w:sz w:val="22"/>
                <w:szCs w:val="22"/>
                <w:lang w:eastAsia="en-US"/>
              </w:rPr>
              <w:t>Planowane koszty</w:t>
            </w:r>
          </w:p>
        </w:tc>
      </w:tr>
      <w:tr w:rsidR="00B962BD" w:rsidRPr="00B962BD" w:rsidTr="000470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374" w:type="dxa"/>
            <w:gridSpan w:val="2"/>
            <w:shd w:val="clear" w:color="auto" w:fill="FFFFFF" w:themeFill="background1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b/>
              </w:rPr>
              <w:t>I. Koszty bezpośrednie, w tym:</w:t>
            </w:r>
          </w:p>
        </w:tc>
        <w:tc>
          <w:tcPr>
            <w:tcW w:w="2835" w:type="dxa"/>
            <w:shd w:val="clear" w:color="auto" w:fill="FFFFFF" w:themeFill="background1"/>
          </w:tcPr>
          <w:p w:rsidR="00974DE7" w:rsidRPr="00B962BD" w:rsidRDefault="00974DE7" w:rsidP="00974DE7">
            <w:pPr>
              <w:pStyle w:val="Nagwek1"/>
              <w:jc w:val="center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</w:p>
        </w:tc>
      </w:tr>
      <w:tr w:rsidR="00B962BD" w:rsidRPr="00B962BD" w:rsidTr="009465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74" w:type="dxa"/>
            <w:gridSpan w:val="2"/>
          </w:tcPr>
          <w:p w:rsidR="00974DE7" w:rsidRPr="00B962B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Koszty podróży związane z realizacją badań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62BD" w:rsidRPr="00B962BD" w:rsidTr="00852A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74" w:type="dxa"/>
            <w:gridSpan w:val="2"/>
          </w:tcPr>
          <w:p w:rsidR="00D738ED" w:rsidRPr="00B962BD" w:rsidRDefault="00D738ED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Udział w konferencjach</w:t>
            </w:r>
          </w:p>
        </w:tc>
        <w:tc>
          <w:tcPr>
            <w:tcW w:w="2835" w:type="dxa"/>
          </w:tcPr>
          <w:p w:rsidR="00D738ED" w:rsidRPr="00B962BD" w:rsidRDefault="00D738ED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62BD" w:rsidRPr="00B962BD" w:rsidTr="00852A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74" w:type="dxa"/>
            <w:gridSpan w:val="2"/>
          </w:tcPr>
          <w:p w:rsidR="00974DE7" w:rsidRPr="00B962BD" w:rsidDel="000967C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Aparatura specjalna do badań (bez sprzętu biurowego, kserokopiarek, środków audiowizualnych)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62BD" w:rsidRPr="00B962BD" w:rsidTr="005F38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974DE7" w:rsidRPr="00B962B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Koszty materiałowe (odczynniki i sprzęt laboratoryjny, próbki do analiz, oprogramowanie, niezbędna literatura, itp.)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62BD" w:rsidRPr="00B962BD" w:rsidTr="00553C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974DE7" w:rsidRPr="00B962B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Usługi (wykonanie obliczeń czy niezbędnych analiz)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962BD" w:rsidRPr="00B962BD" w:rsidTr="006E5F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74" w:type="dxa"/>
            <w:gridSpan w:val="2"/>
          </w:tcPr>
          <w:p w:rsidR="00974DE7" w:rsidRPr="00B962B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 xml:space="preserve">Koszty pozyskania danych i przeprowadzenia badań 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4DE7" w:rsidRPr="00B962BD" w:rsidTr="009054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6374" w:type="dxa"/>
            <w:gridSpan w:val="2"/>
          </w:tcPr>
          <w:p w:rsidR="00974DE7" w:rsidRPr="00B962BD" w:rsidRDefault="00974DE7" w:rsidP="005A3FD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Inne koszty (wymienić)</w:t>
            </w:r>
          </w:p>
          <w:p w:rsidR="00974DE7" w:rsidRPr="00B962BD" w:rsidRDefault="00974DE7" w:rsidP="001773E6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 xml:space="preserve">    …………………………………………………………………………</w:t>
            </w:r>
          </w:p>
        </w:tc>
        <w:tc>
          <w:tcPr>
            <w:tcW w:w="2835" w:type="dxa"/>
          </w:tcPr>
          <w:p w:rsidR="00974DE7" w:rsidRPr="00B962BD" w:rsidRDefault="00974DE7" w:rsidP="00BB75C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B6568" w:rsidRPr="00B962BD" w:rsidRDefault="00FB6568" w:rsidP="00FB6568">
      <w:pPr>
        <w:rPr>
          <w:rFonts w:ascii="Calibri Light" w:hAnsi="Calibri Light"/>
          <w:b/>
        </w:rPr>
      </w:pPr>
    </w:p>
    <w:p w:rsidR="004826A6" w:rsidRPr="00B962BD" w:rsidRDefault="004826A6" w:rsidP="00FB6568">
      <w:pPr>
        <w:rPr>
          <w:rFonts w:ascii="Calibri Light" w:hAnsi="Calibri Light"/>
          <w:b/>
        </w:rPr>
      </w:pPr>
    </w:p>
    <w:p w:rsidR="00FB6568" w:rsidRPr="00B962BD" w:rsidRDefault="00FB6568" w:rsidP="00FB6568">
      <w:pPr>
        <w:rPr>
          <w:rFonts w:ascii="Times New Roman" w:hAnsi="Times New Roman"/>
          <w:b/>
        </w:rPr>
      </w:pPr>
      <w:r w:rsidRPr="00B962BD">
        <w:rPr>
          <w:rFonts w:ascii="Times New Roman" w:hAnsi="Times New Roman"/>
          <w:b/>
        </w:rPr>
        <w:t>Uzasadnienie kosztorysu projektu:</w:t>
      </w:r>
    </w:p>
    <w:p w:rsidR="00FC3EC6" w:rsidRPr="00B962BD" w:rsidRDefault="00FC3EC6" w:rsidP="00FC3EC6">
      <w:pPr>
        <w:spacing w:line="360" w:lineRule="auto"/>
        <w:rPr>
          <w:rFonts w:ascii="Times New Roman" w:hAnsi="Times New Roman"/>
        </w:rPr>
      </w:pPr>
      <w:r w:rsidRPr="00B962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B6568" w:rsidRPr="00B962BD" w:rsidTr="00BB75CD">
        <w:tc>
          <w:tcPr>
            <w:tcW w:w="9072" w:type="dxa"/>
          </w:tcPr>
          <w:tbl>
            <w:tblPr>
              <w:tblpPr w:leftFromText="141" w:rightFromText="141" w:vertAnchor="text" w:horzAnchor="margin" w:tblpY="42"/>
              <w:tblW w:w="9288" w:type="dxa"/>
              <w:tblLook w:val="04A0" w:firstRow="1" w:lastRow="0" w:firstColumn="1" w:lastColumn="0" w:noHBand="0" w:noVBand="1"/>
            </w:tblPr>
            <w:tblGrid>
              <w:gridCol w:w="4562"/>
              <w:gridCol w:w="4726"/>
            </w:tblGrid>
            <w:tr w:rsidR="00B962BD" w:rsidRPr="00B962BD" w:rsidTr="00BB75CD">
              <w:tc>
                <w:tcPr>
                  <w:tcW w:w="4562" w:type="dxa"/>
                </w:tcPr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62BD">
                    <w:rPr>
                      <w:rFonts w:ascii="Times New Roman" w:hAnsi="Times New Roman"/>
                    </w:rPr>
                    <w:t>…………………………………………………</w:t>
                  </w:r>
                </w:p>
              </w:tc>
              <w:tc>
                <w:tcPr>
                  <w:tcW w:w="4726" w:type="dxa"/>
                </w:tcPr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62BD">
                    <w:rPr>
                      <w:rFonts w:ascii="Times New Roman" w:hAnsi="Times New Roman"/>
                    </w:rPr>
                    <w:t>………………………………………………</w:t>
                  </w:r>
                </w:p>
              </w:tc>
            </w:tr>
            <w:tr w:rsidR="00B962BD" w:rsidRPr="00B962BD" w:rsidTr="00BB75CD">
              <w:tc>
                <w:tcPr>
                  <w:tcW w:w="4562" w:type="dxa"/>
                </w:tcPr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62BD">
                    <w:rPr>
                      <w:rFonts w:ascii="Times New Roman" w:hAnsi="Times New Roman"/>
                      <w:i/>
                    </w:rPr>
                    <w:t>(data)</w:t>
                  </w: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B962BD" w:rsidRDefault="00FB6568" w:rsidP="00BB75C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62BD">
                    <w:rPr>
                      <w:rFonts w:ascii="Times New Roman" w:hAnsi="Times New Roman"/>
                      <w:i/>
                    </w:rPr>
                    <w:t>(podpis wnioskodawcy)</w:t>
                  </w: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962BD">
                    <w:rPr>
                      <w:rFonts w:ascii="Times New Roman" w:hAnsi="Times New Roman"/>
                    </w:rPr>
                    <w:t>……………………………………………………..</w:t>
                  </w:r>
                </w:p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962BD" w:rsidRPr="00B962BD" w:rsidTr="00BB75CD">
              <w:tc>
                <w:tcPr>
                  <w:tcW w:w="4562" w:type="dxa"/>
                </w:tcPr>
                <w:p w:rsidR="00FB6568" w:rsidRPr="00B962BD" w:rsidRDefault="00FB6568" w:rsidP="00BB75CD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B962BD" w:rsidRDefault="00FB6568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962BD">
                    <w:rPr>
                      <w:rFonts w:ascii="Times New Roman" w:hAnsi="Times New Roman"/>
                      <w:i/>
                    </w:rPr>
                    <w:t>(podpis kierownika projektu)</w:t>
                  </w:r>
                </w:p>
                <w:p w:rsidR="00FC3EC6" w:rsidRPr="00B962BD" w:rsidRDefault="00FC3EC6" w:rsidP="00BB7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FB6568" w:rsidRPr="00B962BD" w:rsidRDefault="00FB6568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3EC6" w:rsidRPr="00B962BD" w:rsidRDefault="00FC3EC6">
      <w:pPr>
        <w:rPr>
          <w:rFonts w:ascii="Times New Roman" w:hAnsi="Times New Roman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1247"/>
        <w:gridCol w:w="1441"/>
      </w:tblGrid>
      <w:tr w:rsidR="00B962BD" w:rsidRPr="00B962BD" w:rsidTr="008D7F31">
        <w:tc>
          <w:tcPr>
            <w:tcW w:w="9062" w:type="dxa"/>
            <w:gridSpan w:val="5"/>
            <w:shd w:val="clear" w:color="auto" w:fill="A6A6A6" w:themeFill="background1" w:themeFillShade="A6"/>
          </w:tcPr>
          <w:p w:rsidR="00194459" w:rsidRPr="00B962BD" w:rsidRDefault="00194459" w:rsidP="008D7F3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 xml:space="preserve">IV. </w:t>
            </w:r>
            <w:r w:rsidR="00231E02">
              <w:rPr>
                <w:rFonts w:ascii="Times New Roman" w:hAnsi="Times New Roman"/>
                <w:b/>
                <w:sz w:val="22"/>
                <w:szCs w:val="24"/>
              </w:rPr>
              <w:t>Planow</w:t>
            </w: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ane konferencje i wyjazdy (uwzględnione w poz. I. 1. Kosztorysu projektu)</w:t>
            </w:r>
          </w:p>
          <w:p w:rsidR="00194459" w:rsidRPr="00B962BD" w:rsidRDefault="00194459" w:rsidP="00231E02">
            <w:pPr>
              <w:spacing w:after="0"/>
              <w:jc w:val="both"/>
              <w:rPr>
                <w:rFonts w:ascii="Times New Roman" w:hAnsi="Times New Roman"/>
                <w:bCs/>
                <w:sz w:val="22"/>
              </w:rPr>
            </w:pPr>
            <w:r w:rsidRPr="00B962BD">
              <w:rPr>
                <w:rFonts w:ascii="Times New Roman" w:hAnsi="Times New Roman"/>
                <w:i/>
                <w:sz w:val="18"/>
              </w:rPr>
              <w:t>Należy wypełnić jeżeli dotyczy (rów</w:t>
            </w:r>
            <w:bookmarkStart w:id="1" w:name="_GoBack"/>
            <w:bookmarkEnd w:id="1"/>
            <w:r w:rsidRPr="00B962BD">
              <w:rPr>
                <w:rFonts w:ascii="Times New Roman" w:hAnsi="Times New Roman"/>
                <w:i/>
                <w:sz w:val="18"/>
              </w:rPr>
              <w:t xml:space="preserve">nież w przypadku, gdy koszty </w:t>
            </w:r>
            <w:r w:rsidR="00231E02">
              <w:rPr>
                <w:rFonts w:ascii="Times New Roman" w:hAnsi="Times New Roman"/>
                <w:i/>
                <w:sz w:val="18"/>
              </w:rPr>
              <w:t>dotyczą konferencji,</w:t>
            </w:r>
            <w:r w:rsidRPr="00B962BD">
              <w:rPr>
                <w:rFonts w:ascii="Times New Roman" w:hAnsi="Times New Roman"/>
                <w:i/>
                <w:sz w:val="18"/>
              </w:rPr>
              <w:t xml:space="preserve"> która</w:t>
            </w:r>
            <w:r w:rsidR="00231E02">
              <w:rPr>
                <w:rFonts w:ascii="Times New Roman" w:hAnsi="Times New Roman"/>
                <w:i/>
                <w:sz w:val="18"/>
              </w:rPr>
              <w:t xml:space="preserve"> ma planowo</w:t>
            </w:r>
            <w:r w:rsidRPr="00B962BD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231E02">
              <w:rPr>
                <w:rFonts w:ascii="Times New Roman" w:hAnsi="Times New Roman"/>
                <w:i/>
                <w:sz w:val="18"/>
              </w:rPr>
              <w:t xml:space="preserve">odbyć się </w:t>
            </w:r>
            <w:r w:rsidRPr="00B962BD">
              <w:rPr>
                <w:rFonts w:ascii="Times New Roman" w:hAnsi="Times New Roman"/>
                <w:i/>
                <w:sz w:val="18"/>
              </w:rPr>
              <w:t>zdalnie)</w:t>
            </w:r>
          </w:p>
        </w:tc>
      </w:tr>
      <w:tr w:rsidR="00B962BD" w:rsidRPr="00B962BD" w:rsidTr="008D7F31">
        <w:tc>
          <w:tcPr>
            <w:tcW w:w="1838" w:type="dxa"/>
          </w:tcPr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Rodzaj wyjazdu</w:t>
            </w:r>
          </w:p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(konferencja, badania, etc.)</w:t>
            </w:r>
          </w:p>
        </w:tc>
        <w:tc>
          <w:tcPr>
            <w:tcW w:w="2268" w:type="dxa"/>
          </w:tcPr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Tytuł/temat prezentowanego referatu</w:t>
            </w:r>
          </w:p>
        </w:tc>
        <w:tc>
          <w:tcPr>
            <w:tcW w:w="2268" w:type="dxa"/>
          </w:tcPr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Miejscowość, kraj, czas trwania wyjazdu (ilość dni) / zdalnie</w:t>
            </w:r>
          </w:p>
        </w:tc>
        <w:tc>
          <w:tcPr>
            <w:tcW w:w="1247" w:type="dxa"/>
          </w:tcPr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Termin wyjazdu/ daty</w:t>
            </w:r>
          </w:p>
        </w:tc>
        <w:tc>
          <w:tcPr>
            <w:tcW w:w="1441" w:type="dxa"/>
          </w:tcPr>
          <w:p w:rsidR="00194459" w:rsidRPr="00B962BD" w:rsidRDefault="00194459" w:rsidP="008D7F3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2"/>
                <w:szCs w:val="24"/>
              </w:rPr>
            </w:pPr>
            <w:r w:rsidRPr="00B962BD">
              <w:rPr>
                <w:rFonts w:ascii="Times New Roman" w:hAnsi="Times New Roman"/>
                <w:b/>
                <w:sz w:val="22"/>
                <w:szCs w:val="24"/>
              </w:rPr>
              <w:t>Poniesione koszty</w:t>
            </w:r>
          </w:p>
        </w:tc>
      </w:tr>
      <w:tr w:rsidR="00194459" w:rsidRPr="00B962BD" w:rsidTr="008D7F31">
        <w:tc>
          <w:tcPr>
            <w:tcW w:w="1838" w:type="dxa"/>
          </w:tcPr>
          <w:p w:rsidR="00194459" w:rsidRPr="00B962BD" w:rsidRDefault="00194459" w:rsidP="008D7F31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</w:tcPr>
          <w:p w:rsidR="00194459" w:rsidRPr="00B962BD" w:rsidRDefault="00194459" w:rsidP="008D7F31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</w:tcPr>
          <w:p w:rsidR="00194459" w:rsidRPr="00B962BD" w:rsidRDefault="00194459" w:rsidP="008D7F31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247" w:type="dxa"/>
          </w:tcPr>
          <w:p w:rsidR="00194459" w:rsidRPr="00B962BD" w:rsidRDefault="00194459" w:rsidP="008D7F31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441" w:type="dxa"/>
          </w:tcPr>
          <w:p w:rsidR="00194459" w:rsidRPr="00B962BD" w:rsidRDefault="00194459" w:rsidP="008D7F31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FC3EC6" w:rsidRPr="00B962BD" w:rsidRDefault="00FC3EC6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412"/>
      </w:tblGrid>
      <w:tr w:rsidR="00B962BD" w:rsidRPr="00B962BD" w:rsidTr="00BB75CD">
        <w:tc>
          <w:tcPr>
            <w:tcW w:w="9062" w:type="dxa"/>
            <w:gridSpan w:val="4"/>
            <w:shd w:val="clear" w:color="auto" w:fill="A6A6A6" w:themeFill="background1" w:themeFillShade="A6"/>
          </w:tcPr>
          <w:p w:rsidR="00FC3EC6" w:rsidRPr="00B962BD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962BD">
              <w:rPr>
                <w:rFonts w:ascii="Times New Roman" w:hAnsi="Times New Roman"/>
                <w:b/>
                <w:sz w:val="22"/>
              </w:rPr>
              <w:lastRenderedPageBreak/>
              <w:t>V. Planowany zakup aparatury specjalnej (wymienionej w poz. I. 2. Kosztorysu projektu)</w:t>
            </w:r>
          </w:p>
          <w:p w:rsidR="00FC3EC6" w:rsidRPr="00B962BD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3EC6" w:rsidRPr="00B962BD" w:rsidRDefault="00FC3EC6" w:rsidP="00BB75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i/>
                <w:sz w:val="18"/>
                <w:szCs w:val="18"/>
              </w:rPr>
              <w:t>Należy wypełnić jeżeli dotyczy.</w:t>
            </w:r>
          </w:p>
        </w:tc>
      </w:tr>
      <w:tr w:rsidR="00B962BD" w:rsidRPr="00B962BD" w:rsidTr="00BB75CD">
        <w:tc>
          <w:tcPr>
            <w:tcW w:w="1838" w:type="dxa"/>
          </w:tcPr>
          <w:p w:rsidR="00FC3EC6" w:rsidRPr="00B962BD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bCs w:val="0"/>
                <w:sz w:val="22"/>
                <w:szCs w:val="22"/>
                <w:lang w:eastAsia="en-US"/>
              </w:rPr>
              <w:t>Nazwa aparatury</w:t>
            </w:r>
          </w:p>
        </w:tc>
        <w:tc>
          <w:tcPr>
            <w:tcW w:w="4536" w:type="dxa"/>
          </w:tcPr>
          <w:p w:rsidR="00FC3EC6" w:rsidRPr="00B962BD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bCs w:val="0"/>
                <w:sz w:val="22"/>
                <w:szCs w:val="22"/>
                <w:lang w:eastAsia="en-US"/>
              </w:rPr>
              <w:t>Specyfikacja</w:t>
            </w:r>
          </w:p>
        </w:tc>
        <w:tc>
          <w:tcPr>
            <w:tcW w:w="1276" w:type="dxa"/>
          </w:tcPr>
          <w:p w:rsidR="00FC3EC6" w:rsidRPr="00B962BD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bCs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12" w:type="dxa"/>
          </w:tcPr>
          <w:p w:rsidR="00FC3EC6" w:rsidRPr="00B962BD" w:rsidRDefault="00FC3EC6" w:rsidP="00BB75CD">
            <w:pPr>
              <w:pStyle w:val="Nagwek1"/>
              <w:jc w:val="center"/>
              <w:outlineLvl w:val="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962BD">
              <w:rPr>
                <w:rFonts w:eastAsia="Calibri"/>
                <w:bCs w:val="0"/>
                <w:sz w:val="22"/>
                <w:szCs w:val="22"/>
                <w:lang w:eastAsia="en-US"/>
              </w:rPr>
              <w:t>Wartość w zł</w:t>
            </w:r>
          </w:p>
        </w:tc>
      </w:tr>
      <w:tr w:rsidR="00B962BD" w:rsidRPr="00B962BD" w:rsidTr="00BB75CD">
        <w:tc>
          <w:tcPr>
            <w:tcW w:w="1838" w:type="dxa"/>
          </w:tcPr>
          <w:p w:rsidR="00FC3EC6" w:rsidRPr="00B962BD" w:rsidRDefault="00FC3EC6" w:rsidP="00BB75CD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/>
                <w:b/>
              </w:rPr>
            </w:pPr>
            <w:r w:rsidRPr="00B962BD">
              <w:rPr>
                <w:rFonts w:ascii="Times New Roman" w:hAnsi="Times New Roman"/>
                <w:spacing w:val="-2"/>
              </w:rPr>
              <w:sym w:font="Symbol" w:char="F080"/>
            </w:r>
            <w:r w:rsidRPr="00B962BD">
              <w:rPr>
                <w:rFonts w:ascii="Times New Roman" w:hAnsi="Times New Roman"/>
                <w:spacing w:val="-2"/>
              </w:rPr>
              <w:t xml:space="preserve">   krajowa</w:t>
            </w:r>
          </w:p>
        </w:tc>
        <w:tc>
          <w:tcPr>
            <w:tcW w:w="4536" w:type="dxa"/>
          </w:tcPr>
          <w:p w:rsidR="00FC3EC6" w:rsidRPr="00B962BD" w:rsidRDefault="00FC3EC6" w:rsidP="00BB75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3EC6" w:rsidRPr="00B962BD" w:rsidRDefault="00FC3EC6" w:rsidP="00BB75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2" w:type="dxa"/>
          </w:tcPr>
          <w:p w:rsidR="00FC3EC6" w:rsidRPr="00B962BD" w:rsidRDefault="00FC3EC6" w:rsidP="00BB75CD">
            <w:pPr>
              <w:rPr>
                <w:rFonts w:ascii="Times New Roman" w:hAnsi="Times New Roman"/>
                <w:b/>
              </w:rPr>
            </w:pPr>
          </w:p>
        </w:tc>
      </w:tr>
      <w:tr w:rsidR="00FC3EC6" w:rsidRPr="00B962BD" w:rsidTr="00BB75CD">
        <w:tc>
          <w:tcPr>
            <w:tcW w:w="1838" w:type="dxa"/>
          </w:tcPr>
          <w:p w:rsidR="00FC3EC6" w:rsidRPr="00B962BD" w:rsidRDefault="00FC3EC6" w:rsidP="00BB75CD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/>
                <w:spacing w:val="-2"/>
              </w:rPr>
            </w:pPr>
            <w:r w:rsidRPr="00B962BD">
              <w:rPr>
                <w:rFonts w:ascii="Times New Roman" w:hAnsi="Times New Roman"/>
                <w:spacing w:val="-2"/>
              </w:rPr>
              <w:sym w:font="Symbol" w:char="F080"/>
            </w:r>
            <w:r w:rsidRPr="00B962BD">
              <w:rPr>
                <w:rFonts w:ascii="Times New Roman" w:hAnsi="Times New Roman"/>
                <w:spacing w:val="-2"/>
              </w:rPr>
              <w:t xml:space="preserve">  zagraniczna</w:t>
            </w:r>
          </w:p>
        </w:tc>
        <w:tc>
          <w:tcPr>
            <w:tcW w:w="4536" w:type="dxa"/>
          </w:tcPr>
          <w:p w:rsidR="00FC3EC6" w:rsidRPr="00B962BD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FC3EC6" w:rsidRPr="00B962BD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2" w:type="dxa"/>
          </w:tcPr>
          <w:p w:rsidR="00FC3EC6" w:rsidRPr="00B962BD" w:rsidDel="00606976" w:rsidRDefault="00FC3EC6" w:rsidP="00BB75CD">
            <w:pPr>
              <w:rPr>
                <w:rFonts w:ascii="Times New Roman" w:hAnsi="Times New Roman"/>
                <w:i/>
              </w:rPr>
            </w:pPr>
          </w:p>
        </w:tc>
      </w:tr>
    </w:tbl>
    <w:p w:rsidR="00FC3EC6" w:rsidRPr="00B962BD" w:rsidRDefault="00FC3EC6">
      <w:pPr>
        <w:rPr>
          <w:rFonts w:ascii="Times New Roman" w:hAnsi="Times New Roman"/>
        </w:rPr>
      </w:pPr>
    </w:p>
    <w:p w:rsidR="00FC3EC6" w:rsidRPr="00B962BD" w:rsidRDefault="00FC3EC6" w:rsidP="00FC3EC6">
      <w:pPr>
        <w:jc w:val="center"/>
        <w:rPr>
          <w:rFonts w:ascii="Times New Roman" w:hAnsi="Times New Roman"/>
          <w:b/>
          <w:sz w:val="28"/>
        </w:rPr>
      </w:pPr>
      <w:r w:rsidRPr="00B962BD">
        <w:rPr>
          <w:rFonts w:ascii="Times New Roman" w:hAnsi="Times New Roman"/>
          <w:b/>
          <w:sz w:val="28"/>
        </w:rPr>
        <w:t>OŚWIADCZENIE</w:t>
      </w:r>
    </w:p>
    <w:p w:rsidR="00FC3EC6" w:rsidRPr="00B962BD" w:rsidRDefault="00FC3EC6" w:rsidP="00FC3EC6">
      <w:pPr>
        <w:jc w:val="both"/>
        <w:rPr>
          <w:rFonts w:ascii="Times New Roman" w:hAnsi="Times New Roman"/>
          <w:b/>
        </w:rPr>
      </w:pPr>
      <w:r w:rsidRPr="00B962BD">
        <w:rPr>
          <w:rFonts w:ascii="Times New Roman" w:hAnsi="Times New Roman"/>
        </w:rPr>
        <w:t xml:space="preserve">Oświadczam, iż zobowiązuję się do niezwłocznego bieżącego informowania Prorektora ds. nauki </w:t>
      </w:r>
      <w:r w:rsidR="005C257F" w:rsidRPr="00B962BD">
        <w:rPr>
          <w:rFonts w:ascii="Times New Roman" w:hAnsi="Times New Roman"/>
        </w:rPr>
        <w:br/>
      </w:r>
      <w:r w:rsidRPr="00B962BD">
        <w:rPr>
          <w:rFonts w:ascii="Times New Roman" w:hAnsi="Times New Roman"/>
        </w:rPr>
        <w:t xml:space="preserve">o wszystkich okolicznościach mogących mieć wpływ na zmiany w niniejszym wniosku, a także </w:t>
      </w:r>
      <w:r w:rsidR="005C257F" w:rsidRPr="00B962BD">
        <w:rPr>
          <w:rFonts w:ascii="Times New Roman" w:hAnsi="Times New Roman"/>
        </w:rPr>
        <w:br/>
      </w:r>
      <w:r w:rsidRPr="00B962BD">
        <w:rPr>
          <w:rFonts w:ascii="Times New Roman" w:hAnsi="Times New Roman"/>
        </w:rPr>
        <w:t xml:space="preserve">na przebieg realizacji przedmiotowego zadania oraz kosztorysu. Zobowiązuję się również dostarczyć pisemne sprawozdanie z realizacji projektu </w:t>
      </w:r>
      <w:r w:rsidRPr="00B962BD">
        <w:rPr>
          <w:rFonts w:ascii="Times New Roman" w:hAnsi="Times New Roman"/>
          <w:b/>
        </w:rPr>
        <w:t xml:space="preserve">w terminie najpóźniej do 30 dni po jego finalizacji lub </w:t>
      </w:r>
      <w:r w:rsidR="005C257F" w:rsidRPr="00B962BD">
        <w:rPr>
          <w:rFonts w:ascii="Times New Roman" w:hAnsi="Times New Roman"/>
          <w:b/>
        </w:rPr>
        <w:br/>
      </w:r>
      <w:r w:rsidRPr="00B962BD">
        <w:rPr>
          <w:rFonts w:ascii="Times New Roman" w:hAnsi="Times New Roman"/>
          <w:b/>
        </w:rPr>
        <w:t xml:space="preserve">w przypadku projektów długoterminowych </w:t>
      </w:r>
      <w:r w:rsidR="00194459" w:rsidRPr="00B962BD">
        <w:rPr>
          <w:rFonts w:ascii="Times New Roman" w:hAnsi="Times New Roman"/>
          <w:b/>
        </w:rPr>
        <w:t>raz w roku po zaksięgowaniu wszystkich kosztów w terminie do 31 stycznia następnego roku po tym</w:t>
      </w:r>
      <w:r w:rsidRPr="00B962BD">
        <w:rPr>
          <w:rFonts w:ascii="Times New Roman" w:hAnsi="Times New Roman"/>
          <w:b/>
        </w:rPr>
        <w:t>, w którym przyznane zostało finansowanie na realizację projektu.</w:t>
      </w:r>
    </w:p>
    <w:p w:rsidR="00FC3EC6" w:rsidRPr="00B962BD" w:rsidRDefault="00FC3EC6" w:rsidP="00974DE7">
      <w:pPr>
        <w:jc w:val="both"/>
        <w:rPr>
          <w:rFonts w:ascii="Times New Roman" w:hAnsi="Times New Roman"/>
        </w:rPr>
      </w:pPr>
      <w:r w:rsidRPr="00B962BD">
        <w:rPr>
          <w:rFonts w:ascii="Times New Roman" w:hAnsi="Times New Roman"/>
        </w:rPr>
        <w:t xml:space="preserve">Oświadczam, iż wymienione zadania badawcze, które zamierzam wykonać, nie są i nie będą finansowane z innych źródeł. W przypadku otrzymania dotacji z innych źródeł finansowania na któryś z wymienionych celów badawczych zobowiązuję się do niezwłocznego powiadomienia </w:t>
      </w:r>
      <w:r w:rsidR="005C257F" w:rsidRPr="00B962BD">
        <w:rPr>
          <w:rFonts w:ascii="Times New Roman" w:hAnsi="Times New Roman"/>
        </w:rPr>
        <w:br/>
      </w:r>
      <w:r w:rsidRPr="00B962BD">
        <w:rPr>
          <w:rFonts w:ascii="Times New Roman" w:hAnsi="Times New Roman"/>
        </w:rPr>
        <w:t>Prorektora ds. nauki w celu wstrzymania finansowania.</w:t>
      </w:r>
      <w:r w:rsidRPr="00B962BD">
        <w:rPr>
          <w:rFonts w:ascii="Times New Roman" w:hAnsi="Times New Roman"/>
          <w:sz w:val="18"/>
        </w:rPr>
        <w:t xml:space="preserve"> </w:t>
      </w:r>
    </w:p>
    <w:p w:rsidR="00FC3EC6" w:rsidRPr="00B962BD" w:rsidRDefault="00FC4604" w:rsidP="00FC4604">
      <w:pPr>
        <w:jc w:val="right"/>
        <w:rPr>
          <w:rFonts w:ascii="Times New Roman" w:hAnsi="Times New Roman"/>
        </w:rPr>
      </w:pPr>
      <w:r w:rsidRPr="00B962BD">
        <w:rPr>
          <w:rFonts w:ascii="Times New Roman" w:hAnsi="Times New Roman"/>
        </w:rPr>
        <w:t>…….…………………………….</w:t>
      </w:r>
    </w:p>
    <w:p w:rsidR="00FC3EC6" w:rsidRPr="00B962BD" w:rsidRDefault="00FC4604" w:rsidP="00194459">
      <w:pPr>
        <w:jc w:val="right"/>
        <w:rPr>
          <w:rFonts w:ascii="Times New Roman" w:hAnsi="Times New Roman"/>
          <w:i/>
        </w:rPr>
      </w:pPr>
      <w:r w:rsidRPr="00B962BD">
        <w:rPr>
          <w:rFonts w:ascii="Times New Roman" w:hAnsi="Times New Roman"/>
          <w:i/>
        </w:rPr>
        <w:t xml:space="preserve">podpis </w:t>
      </w:r>
      <w:r w:rsidR="004826A6" w:rsidRPr="00B962BD">
        <w:rPr>
          <w:rFonts w:ascii="Times New Roman" w:hAnsi="Times New Roman"/>
          <w:i/>
        </w:rPr>
        <w:t>kierownika projektu</w:t>
      </w:r>
    </w:p>
    <w:p w:rsidR="00FC3EC6" w:rsidRPr="00B962BD" w:rsidRDefault="00FC3EC6" w:rsidP="00FC3EC6">
      <w:pPr>
        <w:rPr>
          <w:rFonts w:ascii="Times New Roman" w:hAnsi="Times New Roman"/>
          <w:b/>
        </w:rPr>
      </w:pPr>
      <w:r w:rsidRPr="00B962BD">
        <w:rPr>
          <w:rFonts w:ascii="Times New Roman" w:hAnsi="Times New Roman"/>
          <w:b/>
        </w:rPr>
        <w:t>Opinia Dziekana Wydziału: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4045"/>
        <w:gridCol w:w="4913"/>
        <w:gridCol w:w="58"/>
      </w:tblGrid>
      <w:tr w:rsidR="00B962BD" w:rsidRPr="00B962BD" w:rsidTr="004826A6">
        <w:trPr>
          <w:trHeight w:val="136"/>
        </w:trPr>
        <w:tc>
          <w:tcPr>
            <w:tcW w:w="9016" w:type="dxa"/>
            <w:gridSpan w:val="3"/>
          </w:tcPr>
          <w:p w:rsidR="00FC3EC6" w:rsidRPr="00B962BD" w:rsidRDefault="00FC3EC6" w:rsidP="00BB75CD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B962BD" w:rsidRPr="00B962BD" w:rsidTr="004826A6">
        <w:trPr>
          <w:gridAfter w:val="1"/>
          <w:wAfter w:w="58" w:type="dxa"/>
          <w:trHeight w:val="118"/>
        </w:trPr>
        <w:tc>
          <w:tcPr>
            <w:tcW w:w="4045" w:type="dxa"/>
          </w:tcPr>
          <w:p w:rsidR="00FC3EC6" w:rsidRPr="00B962BD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B962BD" w:rsidRDefault="00FC3EC6" w:rsidP="00FC3EC6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4913" w:type="dxa"/>
          </w:tcPr>
          <w:p w:rsidR="00FC3EC6" w:rsidRPr="00B962BD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B962BD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</w:t>
            </w:r>
          </w:p>
        </w:tc>
      </w:tr>
      <w:tr w:rsidR="00FC3EC6" w:rsidRPr="00B962BD" w:rsidTr="004826A6">
        <w:trPr>
          <w:gridAfter w:val="1"/>
          <w:wAfter w:w="58" w:type="dxa"/>
          <w:trHeight w:val="61"/>
        </w:trPr>
        <w:tc>
          <w:tcPr>
            <w:tcW w:w="4045" w:type="dxa"/>
          </w:tcPr>
          <w:p w:rsidR="00FC3EC6" w:rsidRPr="00B962BD" w:rsidRDefault="00FC3EC6" w:rsidP="00FC3E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62BD">
              <w:rPr>
                <w:rFonts w:ascii="Times New Roman" w:hAnsi="Times New Roman"/>
                <w:i/>
              </w:rPr>
              <w:t>(data)</w:t>
            </w:r>
          </w:p>
        </w:tc>
        <w:tc>
          <w:tcPr>
            <w:tcW w:w="4913" w:type="dxa"/>
          </w:tcPr>
          <w:p w:rsidR="00FC3EC6" w:rsidRPr="00B962BD" w:rsidRDefault="00FC3EC6" w:rsidP="00FC3E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62BD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FC3EC6" w:rsidRPr="00B962BD" w:rsidRDefault="00FC3EC6" w:rsidP="00FC3EC6">
      <w:pPr>
        <w:rPr>
          <w:rFonts w:ascii="Times New Roman" w:hAnsi="Times New Roman"/>
        </w:rPr>
      </w:pPr>
    </w:p>
    <w:p w:rsidR="00FC3EC6" w:rsidRPr="00B962BD" w:rsidRDefault="00FC3EC6" w:rsidP="00FC3EC6">
      <w:pPr>
        <w:rPr>
          <w:rFonts w:ascii="Times New Roman" w:hAnsi="Times New Roman"/>
          <w:b/>
        </w:rPr>
      </w:pPr>
      <w:r w:rsidRPr="00B962BD">
        <w:rPr>
          <w:rFonts w:ascii="Times New Roman" w:hAnsi="Times New Roman"/>
          <w:b/>
        </w:rPr>
        <w:t>Opinia i podpisy komisji:</w:t>
      </w:r>
    </w:p>
    <w:p w:rsidR="00FC3EC6" w:rsidRPr="00B962BD" w:rsidRDefault="00FC3EC6" w:rsidP="00FC3EC6">
      <w:pPr>
        <w:rPr>
          <w:rFonts w:ascii="Times New Roman" w:hAnsi="Times New Roman"/>
        </w:rPr>
      </w:pPr>
      <w:r w:rsidRPr="00B962B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5716"/>
      </w:tblGrid>
      <w:tr w:rsidR="00B962BD" w:rsidRPr="00B962BD" w:rsidTr="004826A6">
        <w:trPr>
          <w:trHeight w:val="89"/>
        </w:trPr>
        <w:tc>
          <w:tcPr>
            <w:tcW w:w="3239" w:type="dxa"/>
          </w:tcPr>
          <w:p w:rsidR="00FC3EC6" w:rsidRPr="00B962BD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B962BD" w:rsidRDefault="005C257F" w:rsidP="00BB75CD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</w:t>
            </w:r>
          </w:p>
          <w:p w:rsidR="00FC3EC6" w:rsidRPr="00B962BD" w:rsidRDefault="00FC3EC6" w:rsidP="005C257F">
            <w:pPr>
              <w:spacing w:after="0" w:line="240" w:lineRule="auto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  <w:i/>
              </w:rPr>
              <w:t xml:space="preserve">           </w:t>
            </w:r>
            <w:r w:rsidR="005C257F" w:rsidRPr="00B962BD">
              <w:rPr>
                <w:rFonts w:ascii="Times New Roman" w:hAnsi="Times New Roman"/>
                <w:i/>
              </w:rPr>
              <w:t xml:space="preserve">       </w:t>
            </w:r>
            <w:r w:rsidRPr="00B962BD">
              <w:rPr>
                <w:rFonts w:ascii="Times New Roman" w:hAnsi="Times New Roman"/>
                <w:i/>
              </w:rPr>
              <w:t xml:space="preserve">  (data)</w:t>
            </w:r>
          </w:p>
        </w:tc>
        <w:tc>
          <w:tcPr>
            <w:tcW w:w="5618" w:type="dxa"/>
          </w:tcPr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194459" w:rsidRPr="00B962BD" w:rsidRDefault="00194459" w:rsidP="00194459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194459" w:rsidRPr="00B962BD" w:rsidRDefault="00194459" w:rsidP="00194459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194459" w:rsidRPr="00B962BD" w:rsidRDefault="00194459" w:rsidP="00194459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  <w:p w:rsidR="00FC3EC6" w:rsidRPr="00B962BD" w:rsidRDefault="00FC3EC6" w:rsidP="005C257F">
            <w:pPr>
              <w:spacing w:after="0"/>
              <w:rPr>
                <w:rFonts w:ascii="Times New Roman" w:hAnsi="Times New Roman"/>
              </w:rPr>
            </w:pPr>
            <w:r w:rsidRPr="00B962BD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</w:tr>
      <w:tr w:rsidR="00B962BD" w:rsidRPr="00B962BD" w:rsidTr="004826A6">
        <w:trPr>
          <w:trHeight w:val="8"/>
        </w:trPr>
        <w:tc>
          <w:tcPr>
            <w:tcW w:w="3239" w:type="dxa"/>
          </w:tcPr>
          <w:p w:rsidR="00FC3EC6" w:rsidRPr="00B962BD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18" w:type="dxa"/>
          </w:tcPr>
          <w:p w:rsidR="00FC3EC6" w:rsidRPr="00B962BD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62BD">
              <w:rPr>
                <w:rFonts w:ascii="Times New Roman" w:hAnsi="Times New Roman"/>
                <w:i/>
              </w:rPr>
              <w:t>(podpisy)</w:t>
            </w:r>
          </w:p>
        </w:tc>
      </w:tr>
    </w:tbl>
    <w:p w:rsidR="00FC3EC6" w:rsidRPr="00FC3EC6" w:rsidRDefault="00FC3EC6" w:rsidP="00FC3EC6">
      <w:pPr>
        <w:rPr>
          <w:rFonts w:ascii="Times New Roman" w:hAnsi="Times New Roman"/>
          <w:b/>
        </w:rPr>
      </w:pPr>
    </w:p>
    <w:p w:rsidR="00FC3EC6" w:rsidRPr="00FC3EC6" w:rsidRDefault="00FC3EC6" w:rsidP="00FC3EC6">
      <w:pPr>
        <w:rPr>
          <w:rFonts w:ascii="Times New Roman" w:hAnsi="Times New Roman"/>
          <w:b/>
        </w:rPr>
      </w:pPr>
      <w:r w:rsidRPr="00FC3EC6">
        <w:rPr>
          <w:rFonts w:ascii="Times New Roman" w:hAnsi="Times New Roman"/>
          <w:b/>
        </w:rPr>
        <w:lastRenderedPageBreak/>
        <w:t>Decyzja Prorektora ds. nauki</w:t>
      </w:r>
      <w:r w:rsidR="00194459">
        <w:rPr>
          <w:rFonts w:ascii="Times New Roman" w:hAnsi="Times New Roman"/>
          <w:b/>
        </w:rPr>
        <w:t xml:space="preserve"> / Rektora</w:t>
      </w:r>
      <w:r w:rsidRPr="00FC3EC6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987"/>
      </w:tblGrid>
      <w:tr w:rsidR="00FC3EC6" w:rsidRPr="00FC3EC6" w:rsidTr="005C257F">
        <w:tc>
          <w:tcPr>
            <w:tcW w:w="9072" w:type="dxa"/>
            <w:gridSpan w:val="2"/>
          </w:tcPr>
          <w:p w:rsidR="00FC3EC6" w:rsidRPr="00FC3EC6" w:rsidRDefault="00FC3EC6" w:rsidP="004826A6">
            <w:pPr>
              <w:spacing w:after="0"/>
              <w:rPr>
                <w:rFonts w:ascii="Times New Roman" w:hAnsi="Times New Roman"/>
              </w:rPr>
            </w:pPr>
            <w:r w:rsidRPr="00FC3EC6">
              <w:rPr>
                <w:rFonts w:ascii="Times New Roman" w:hAnsi="Times New Roman"/>
              </w:rPr>
              <w:t>……………………………………………………………………………………………………………</w:t>
            </w:r>
          </w:p>
        </w:tc>
      </w:tr>
      <w:tr w:rsidR="005C257F" w:rsidRPr="00FC3EC6" w:rsidTr="005C257F">
        <w:tc>
          <w:tcPr>
            <w:tcW w:w="9072" w:type="dxa"/>
            <w:gridSpan w:val="2"/>
          </w:tcPr>
          <w:p w:rsidR="005C257F" w:rsidRPr="00FC3EC6" w:rsidRDefault="005C257F" w:rsidP="005C25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3EC6" w:rsidRPr="00FC3EC6" w:rsidTr="005C257F">
        <w:tc>
          <w:tcPr>
            <w:tcW w:w="4298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5C257F" w:rsidP="005C2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</w:t>
            </w:r>
          </w:p>
        </w:tc>
        <w:tc>
          <w:tcPr>
            <w:tcW w:w="4774" w:type="dxa"/>
          </w:tcPr>
          <w:p w:rsidR="00FC3EC6" w:rsidRPr="00FC3EC6" w:rsidRDefault="00FC3EC6" w:rsidP="00BB7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EC6" w:rsidRPr="00FC3EC6" w:rsidRDefault="005C257F" w:rsidP="005C25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FC3EC6" w:rsidRPr="00FC3EC6" w:rsidTr="005C257F">
        <w:trPr>
          <w:trHeight w:val="266"/>
        </w:trPr>
        <w:tc>
          <w:tcPr>
            <w:tcW w:w="4298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data)</w:t>
            </w:r>
          </w:p>
        </w:tc>
        <w:tc>
          <w:tcPr>
            <w:tcW w:w="4774" w:type="dxa"/>
          </w:tcPr>
          <w:p w:rsidR="00FC3EC6" w:rsidRPr="00FC3EC6" w:rsidRDefault="00FC3EC6" w:rsidP="00BB75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3EC6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FC3EC6" w:rsidRPr="00FB6568" w:rsidRDefault="00FC3EC6">
      <w:pPr>
        <w:rPr>
          <w:rFonts w:ascii="Times New Roman" w:hAnsi="Times New Roman"/>
        </w:rPr>
      </w:pPr>
    </w:p>
    <w:sectPr w:rsidR="00FC3EC6" w:rsidRPr="00FB6568" w:rsidSect="004826A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CC" w:rsidRDefault="00C75BCC" w:rsidP="00FB6568">
      <w:pPr>
        <w:spacing w:after="0" w:line="240" w:lineRule="auto"/>
      </w:pPr>
      <w:r>
        <w:separator/>
      </w:r>
    </w:p>
  </w:endnote>
  <w:endnote w:type="continuationSeparator" w:id="0">
    <w:p w:rsidR="00C75BCC" w:rsidRDefault="00C75BCC" w:rsidP="00FB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CC" w:rsidRDefault="00C75BCC" w:rsidP="00FB6568">
      <w:pPr>
        <w:spacing w:after="0" w:line="240" w:lineRule="auto"/>
      </w:pPr>
      <w:r>
        <w:separator/>
      </w:r>
    </w:p>
  </w:footnote>
  <w:footnote w:type="continuationSeparator" w:id="0">
    <w:p w:rsidR="00C75BCC" w:rsidRDefault="00C75BCC" w:rsidP="00FB6568">
      <w:pPr>
        <w:spacing w:after="0" w:line="240" w:lineRule="auto"/>
      </w:pPr>
      <w:r>
        <w:continuationSeparator/>
      </w:r>
    </w:p>
  </w:footnote>
  <w:footnote w:id="1">
    <w:p w:rsidR="00FB6568" w:rsidRPr="00FB6568" w:rsidRDefault="00FB6568" w:rsidP="00FB6568">
      <w:pPr>
        <w:rPr>
          <w:rFonts w:ascii="Times New Roman" w:hAnsi="Times New Roman"/>
          <w:sz w:val="18"/>
          <w:szCs w:val="20"/>
        </w:rPr>
      </w:pPr>
      <w:r w:rsidRPr="00FB6568">
        <w:rPr>
          <w:rStyle w:val="Odwoanieprzypisudolnego"/>
          <w:rFonts w:ascii="Times New Roman" w:hAnsi="Times New Roman"/>
          <w:sz w:val="20"/>
        </w:rPr>
        <w:footnoteRef/>
      </w:r>
      <w:r w:rsidRPr="00FB6568">
        <w:rPr>
          <w:rFonts w:ascii="Times New Roman" w:hAnsi="Times New Roman"/>
          <w:sz w:val="20"/>
        </w:rPr>
        <w:t xml:space="preserve"> </w:t>
      </w:r>
      <w:r w:rsidRPr="00FB6568">
        <w:rPr>
          <w:rFonts w:ascii="Times New Roman" w:hAnsi="Times New Roman"/>
          <w:sz w:val="18"/>
          <w:szCs w:val="20"/>
        </w:rPr>
        <w:t xml:space="preserve">Kontynuacja badań dotyczy tego samego tematu badawczego (nieukończonego w danym roku kalendarzowym), w przypadku zmiany tematyki badań należy złożyć wniosek o finansowanie nowego tematu badawcz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W N I O S E K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o finansowanie projektu badawczego realizowanego w ramach funduszu rozwoju nauki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PSW im. Papieża Jana Pawła II w Białej Podlaskiej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37844"/>
    <w:multiLevelType w:val="hybridMultilevel"/>
    <w:tmpl w:val="C0C4D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68"/>
    <w:rsid w:val="00044DD4"/>
    <w:rsid w:val="000E0496"/>
    <w:rsid w:val="001773E6"/>
    <w:rsid w:val="00194459"/>
    <w:rsid w:val="00231E02"/>
    <w:rsid w:val="00293D06"/>
    <w:rsid w:val="00314614"/>
    <w:rsid w:val="004826A6"/>
    <w:rsid w:val="005637C7"/>
    <w:rsid w:val="005A3FDD"/>
    <w:rsid w:val="005B556A"/>
    <w:rsid w:val="005C257F"/>
    <w:rsid w:val="00602400"/>
    <w:rsid w:val="006E4022"/>
    <w:rsid w:val="00726559"/>
    <w:rsid w:val="00805AAE"/>
    <w:rsid w:val="008646C6"/>
    <w:rsid w:val="008D6B03"/>
    <w:rsid w:val="00974DE7"/>
    <w:rsid w:val="00A05EFB"/>
    <w:rsid w:val="00B3152D"/>
    <w:rsid w:val="00B962BD"/>
    <w:rsid w:val="00BC3BA9"/>
    <w:rsid w:val="00BC49CC"/>
    <w:rsid w:val="00C75BCC"/>
    <w:rsid w:val="00D738ED"/>
    <w:rsid w:val="00E05360"/>
    <w:rsid w:val="00E672E2"/>
    <w:rsid w:val="00FB6568"/>
    <w:rsid w:val="00FC3EC6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51C6C-C83A-4ED6-BA9B-E87C5DB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56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656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68"/>
  </w:style>
  <w:style w:type="paragraph" w:styleId="Stopka">
    <w:name w:val="footer"/>
    <w:basedOn w:val="Normalny"/>
    <w:link w:val="StopkaZnak"/>
    <w:uiPriority w:val="99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68"/>
  </w:style>
  <w:style w:type="table" w:styleId="Tabela-Siatka">
    <w:name w:val="Table Grid"/>
    <w:basedOn w:val="Standardowy"/>
    <w:uiPriority w:val="59"/>
    <w:rsid w:val="00FB6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65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B65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C3E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FDD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1944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BCA-C6B1-4068-8EAA-AA35DF4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Filipiuk</dc:creator>
  <cp:lastModifiedBy>Mariola Filipiuk</cp:lastModifiedBy>
  <cp:revision>3</cp:revision>
  <dcterms:created xsi:type="dcterms:W3CDTF">2020-11-10T13:00:00Z</dcterms:created>
  <dcterms:modified xsi:type="dcterms:W3CDTF">2020-11-10T13:00:00Z</dcterms:modified>
</cp:coreProperties>
</file>